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我能行  学科学习评价卷  八年级  下  苏教版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A+我能行  学科学习评价卷  八年级  下  苏教版 评论地址：https://www.jiaokey.com/book/detail/116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